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C7238" w:rsidRPr="00535D51" w:rsidRDefault="001D28AC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3314700" cy="342900"/>
                <wp:effectExtent l="3810" t="3175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333" w:rsidRPr="00E859B2" w:rsidRDefault="003D4333" w:rsidP="003D4333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24"/>
                              </w:rPr>
                              <w:t>${corp_name}</w:t>
                            </w:r>
                          </w:p>
                          <w:p w:rsidR="00BC7238" w:rsidRPr="00E859B2" w:rsidRDefault="00BC7238" w:rsidP="00BC723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36pt;margin-top:0;width:261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" filled="f" stroked="f">
                <v:stroke dashstyle="dash"/>
                <v:textbox inset="5.85pt,.7pt,5.85pt,.7pt">
                  <w:txbxContent>
                    <w:p w:rsidR="003D4333" w:rsidRPr="00E859B2" w:rsidRDefault="003D4333" w:rsidP="003D4333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noProof/>
                          <w:sz w:val="24"/>
                        </w:rPr>
                        <w:t>${corp_name}</w:t>
                      </w:r>
                    </w:p>
                    <w:p w:rsidR="00BC7238" w:rsidRPr="00E859B2" w:rsidRDefault="00BC7238" w:rsidP="00BC7238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685800</wp:posOffset>
                </wp:positionV>
                <wp:extent cx="686435" cy="342900"/>
                <wp:effectExtent l="3810" t="3175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238" w:rsidRPr="00D47CCC" w:rsidRDefault="00BC7238" w:rsidP="00BC7238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80.75pt;margin-top:54pt;width:54.0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lk8uQIAAL4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" filled="f" stroked="f">
                <v:textbox inset="5.85pt,.7pt,5.85pt,.7pt">
                  <w:txbxContent>
                    <w:p w:rsidR="00BC7238" w:rsidRPr="00D47CCC" w:rsidRDefault="00BC7238" w:rsidP="00BC7238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5380990" cy="800100"/>
                <wp:effectExtent l="0" t="0" r="10160" b="19050"/>
                <wp:docPr id="30" name="キャンバ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3080"/>
                            <a:ext cx="1257300" cy="2870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7238" w:rsidRPr="005F1899" w:rsidRDefault="00BC7238" w:rsidP="00B6423D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  <w:sz w:val="22"/>
                                  <w:szCs w:val="22"/>
                                </w:rPr>
                              </w:pPr>
                              <w:r w:rsidRPr="005F1899"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  <w:szCs w:val="22"/>
                                </w:rPr>
                                <w:t>ご紹介手数料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0"/>
                            <a:ext cx="1943100" cy="228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C7238" w:rsidRPr="00487999" w:rsidRDefault="00BC7238" w:rsidP="00B6423D">
                              <w:pPr>
                                <w:spacing w:line="2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position w:val="6"/>
                                  <w:sz w:val="20"/>
                                  <w:szCs w:val="20"/>
                                </w:rPr>
                              </w:pPr>
                              <w:r w:rsidRPr="00487999">
                                <w:rPr>
                                  <w:rFonts w:ascii="メイリオ" w:eastAsia="メイリオ" w:hAnsi="メイリオ" w:cs="メイリオ" w:hint="eastAsia"/>
                                  <w:position w:val="6"/>
                                  <w:sz w:val="20"/>
                                  <w:szCs w:val="20"/>
                                </w:rPr>
                                <w:t>案件番号</w:t>
                              </w:r>
                            </w:p>
                          </w:txbxContent>
                        </wps:txbx>
                        <wps:bodyPr rot="0" vert="horz" wrap="square" lIns="74295" tIns="0" rIns="74295" bIns="0" anchor="t" anchorCtr="0" upright="1">
                          <a:noAutofit/>
                        </wps:bodyPr>
                      </wps:wsp>
                      <wps:wsp>
                        <wps:cNvPr id="2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228600"/>
                            <a:ext cx="1943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D4333" w:rsidRPr="00E54C70" w:rsidRDefault="003D4333" w:rsidP="003D4333">
                              <w:pPr>
                                <w:spacing w:line="4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noProof/>
                                  <w:sz w:val="44"/>
                                  <w:szCs w:val="44"/>
                                </w:rPr>
                                <w:t>${demand_id}</w:t>
                              </w:r>
                            </w:p>
                            <w:p w:rsidR="00BC7238" w:rsidRPr="00E54C70" w:rsidRDefault="00BC7238" w:rsidP="00B6423D">
                              <w:pPr>
                                <w:spacing w:line="4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1800" rIns="74295" bIns="1800" anchor="t" anchorCtr="0" upright="1">
                          <a:noAutofit/>
                        </wps:bodyPr>
                      </wps:wsp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11430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7238" w:rsidRPr="00257CB6" w:rsidRDefault="00BC7238" w:rsidP="00B6423D">
                              <w:pPr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御中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513080"/>
                            <a:ext cx="1047750" cy="2870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D4333" w:rsidRPr="005F1899" w:rsidRDefault="003D4333" w:rsidP="003D4333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noProof/>
                                  <w:sz w:val="22"/>
                                  <w:szCs w:val="22"/>
                                </w:rPr>
                                <w:t>${confirmd_fee_rate}</w:t>
                              </w:r>
                            </w:p>
                            <w:p w:rsidR="00B6423D" w:rsidRPr="005F1899" w:rsidRDefault="00B6423D" w:rsidP="00B6423D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3" o:spid="_x0000_s1028" editas="canvas" style="width:423.7pt;height:63pt;mso-position-horizontal-relative:char;mso-position-vertical-relative:line" coordsize="53809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3809;height:8001;visibility:visible;mso-wrap-style:square">
                  <v:fill o:detectmouseclick="t"/>
                  <v:path o:connecttype="none"/>
                </v:shape>
                <v:shape id="Text Box 5" o:spid="_x0000_s1030" type="#_x0000_t202" style="position:absolute;top:5130;width:12573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NFscA&#10;AADbAAAADwAAAGRycy9kb3ducmV2LnhtbESPW2vCQBSE3wv9D8sp+FJ0E6UqqauoKFgQirdC306z&#10;JxfMng3Zjab/vlso9HGYmW+Y2aIzlbhR40rLCuJBBII4tbrkXMH5tO1PQTiPrLGyTAq+ycFi/vgw&#10;w0TbOx/odvS5CBB2CSoovK8TKV1akEE3sDVx8DLbGPRBNrnUDd4D3FRyGEVjabDksFBgTeuC0uux&#10;NQqe37JRvGrj9vL1PlpNss/Nx35/Var31C1fQXjq/H/4r73TCoYv8Psl/AA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vDRbHAAAA2wAAAA8AAAAAAAAAAAAAAAAAmAIAAGRy&#10;cy9kb3ducmV2LnhtbFBLBQYAAAAABAAEAPUAAACMAwAAAAA=&#10;" filled="f" strokeweight="1pt">
                  <v:textbox inset="5.85pt,.7pt,5.85pt,.7pt">
                    <w:txbxContent>
                      <w:p w:rsidR="00BC7238" w:rsidRPr="005F1899" w:rsidRDefault="00BC7238" w:rsidP="00B6423D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  <w:sz w:val="22"/>
                            <w:szCs w:val="22"/>
                          </w:rPr>
                        </w:pPr>
                        <w:r w:rsidRPr="005F1899">
                          <w:rPr>
                            <w:rFonts w:ascii="メイリオ" w:eastAsia="メイリオ" w:hAnsi="メイリオ" w:cs="メイリオ" w:hint="eastAsia"/>
                            <w:sz w:val="22"/>
                            <w:szCs w:val="22"/>
                          </w:rPr>
                          <w:t>ご紹介手数料率</w:t>
                        </w:r>
                      </w:p>
                    </w:txbxContent>
                  </v:textbox>
                </v:shape>
                <v:shape id="Text Box 6" o:spid="_x0000_s1031" type="#_x0000_t202" style="position:absolute;left:34290;width:1943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6A0MMA&#10;AADbAAAADwAAAGRycy9kb3ducmV2LnhtbESPT4vCMBTE74LfITzB25oqKGs1SnVZ8OBl/X98NM+2&#10;2rzUJmr3228WBI/DzPyGmc4bU4oH1a6wrKDfi0AQp1YXnCnYbb8/PkE4j6yxtEwKfsnBfNZuTTHW&#10;9sk/9Nj4TAQIuxgV5N5XsZQuzcmg69mKOHhnWxv0QdaZ1DU+A9yUchBFI2mw4LCQY0XLnNLr5m4C&#10;5TZebA/FhU+3oU6S4XGv11+lUt1Ok0xAeGr8O/xqr7SCwQj+v4Qf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6A0MMAAADbAAAADwAAAAAAAAAAAAAAAACYAgAAZHJzL2Rv&#10;d25yZXYueG1sUEsFBgAAAAAEAAQA9QAAAIgDAAAAAA==&#10;" filled="f" strokeweight="1pt">
                  <v:textbox inset="5.85pt,0,5.85pt,0">
                    <w:txbxContent>
                      <w:p w:rsidR="00BC7238" w:rsidRPr="00487999" w:rsidRDefault="00BC7238" w:rsidP="00B6423D">
                        <w:pPr>
                          <w:spacing w:line="280" w:lineRule="exact"/>
                          <w:jc w:val="center"/>
                          <w:rPr>
                            <w:rFonts w:ascii="メイリオ" w:eastAsia="メイリオ" w:hAnsi="メイリオ" w:cs="メイリオ"/>
                            <w:position w:val="6"/>
                            <w:sz w:val="20"/>
                            <w:szCs w:val="20"/>
                          </w:rPr>
                        </w:pPr>
                        <w:r w:rsidRPr="00487999">
                          <w:rPr>
                            <w:rFonts w:ascii="メイリオ" w:eastAsia="メイリオ" w:hAnsi="メイリオ" w:cs="メイリオ" w:hint="eastAsia"/>
                            <w:position w:val="6"/>
                            <w:sz w:val="20"/>
                            <w:szCs w:val="20"/>
                          </w:rPr>
                          <w:t>案件番号</w:t>
                        </w:r>
                      </w:p>
                    </w:txbxContent>
                  </v:textbox>
                </v:shape>
                <v:shape id="Text Box 7" o:spid="_x0000_s1032" type="#_x0000_t202" style="position:absolute;left:34290;top:2286;width:1943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T7MUA&#10;AADbAAAADwAAAGRycy9kb3ducmV2LnhtbESPQWvCQBCF70L/wzIFb7qph1aimyDWggeFNi3icciO&#10;STA7m+5uY+yv7xYEj48373vzlvlgWtGT841lBU/TBARxaXXDlYKvz7fJHIQPyBpby6TgSh7y7GG0&#10;xFTbC39QX4RKRAj7FBXUIXSplL6syaCf2o44eifrDIYoXSW1w0uEm1bOkuRZGmw4NtTY0bqm8lz8&#10;mPjGt9x1yWHQbrP/Xb2+N8e+2GyVGj8OqwWIQEO4H9/SW61g9gL/WyIA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xPsxQAAANsAAAAPAAAAAAAAAAAAAAAAAJgCAABkcnMv&#10;ZG93bnJldi54bWxQSwUGAAAAAAQABAD1AAAAigMAAAAA&#10;" filled="f">
                  <v:textbox inset="5.85pt,.05mm,5.85pt,.05mm">
                    <w:txbxContent>
                      <w:p w:rsidR="003D4333" w:rsidRPr="00E54C70" w:rsidRDefault="003D4333" w:rsidP="003D4333">
                        <w:pPr>
                          <w:spacing w:line="4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44"/>
                            <w:szCs w:val="4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noProof/>
                            <w:sz w:val="44"/>
                            <w:szCs w:val="44"/>
                          </w:rPr>
                          <w:t>${demand_id}</w:t>
                        </w:r>
                      </w:p>
                      <w:p w:rsidR="00BC7238" w:rsidRPr="00E54C70" w:rsidRDefault="00BC7238" w:rsidP="00B6423D">
                        <w:pPr>
                          <w:spacing w:line="48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  <v:shape id="Text Box 8" o:spid="_x0000_s1033" type="#_x0000_t202" style="position:absolute;left:27432;top:1143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/Tc8EA&#10;AADbAAAADwAAAGRycy9kb3ducmV2LnhtbERPy4rCMBTdD/gP4QqzG1MFy1CNUoUZxY1PxOW1ubbF&#10;5qY0Ga1+vVkMuDyc93jamkrcqHGlZQX9XgSCOLO65FzBYf/z9Q3CeWSNlWVS8CAH00nnY4yJtnfe&#10;0m3ncxFC2CWooPC+TqR0WUEGXc/WxIG72MagD7DJpW7wHsJNJQdRFEuDJYeGAmuaF5Rdd39GwbN0&#10;6WKznvnzbHj6jTar2B3TWKnPbpuOQHhq/Vv8715qBYMwNnwJP0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03PBAAAA2wAAAA8AAAAAAAAAAAAAAAAAmAIAAGRycy9kb3du&#10;cmV2LnhtbFBLBQYAAAAABAAEAPUAAACGAwAAAAA=&#10;" filled="f" stroked="f">
                  <v:textbox inset="5.85pt,.7pt,5.85pt,.7pt">
                    <w:txbxContent>
                      <w:p w:rsidR="00BC7238" w:rsidRPr="00257CB6" w:rsidRDefault="00BC7238" w:rsidP="00B6423D">
                        <w:pPr>
                          <w:spacing w:line="240" w:lineRule="exact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御中</w:t>
                        </w:r>
                      </w:p>
                    </w:txbxContent>
                  </v:textbox>
                </v:shape>
                <v:shape id="Text Box 34" o:spid="_x0000_s1034" type="#_x0000_t202" style="position:absolute;left:12573;top:5130;width:10477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IHE8cA&#10;AADbAAAADwAAAGRycy9kb3ducmV2LnhtbESPW2vCQBSE3wv9D8sp+FJ0E4WqqauoKFgQirdC306z&#10;JxfMng3Zjab/vlso9HGYmW+Y2aIzlbhR40rLCuJBBII4tbrkXMH5tO1PQDiPrLGyTAq+ycFi/vgw&#10;w0TbOx/odvS5CBB2CSoovK8TKV1akEE3sDVx8DLbGPRBNrnUDd4D3FRyGEUv0mDJYaHAmtYFpddj&#10;axQ8v2WjeNXG7eXrfbQaZ5+bj/3+qlTvqVu+gvDU+f/wX3unFQyn8Psl/AA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iBxPHAAAA2wAAAA8AAAAAAAAAAAAAAAAAmAIAAGRy&#10;cy9kb3ducmV2LnhtbFBLBQYAAAAABAAEAPUAAACMAwAAAAA=&#10;" filled="f" strokeweight="1pt">
                  <v:textbox inset="5.85pt,.7pt,5.85pt,.7pt">
                    <w:txbxContent>
                      <w:p w:rsidR="003D4333" w:rsidRPr="005F1899" w:rsidRDefault="003D4333" w:rsidP="003D4333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22"/>
                            <w:szCs w:val="22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noProof/>
                            <w:sz w:val="22"/>
                            <w:szCs w:val="22"/>
                          </w:rPr>
                          <w:t>${confirmd_fee_rate}</w:t>
                        </w:r>
                      </w:p>
                      <w:p w:rsidR="00B6423D" w:rsidRPr="005F1899" w:rsidRDefault="00B6423D" w:rsidP="00B6423D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 w:cs="メイリオ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C7238" w:rsidRDefault="001D28AC" w:rsidP="00BC7238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257300" cy="728980"/>
                <wp:effectExtent l="13335" t="12700" r="15240" b="10795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38" w:rsidRPr="00D065BB" w:rsidRDefault="00BC7238" w:rsidP="00BC7238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サイト情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0;margin-top:18pt;width:99pt;height:5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" strokeweight="1pt">
                <v:textbox inset="5.85pt,.7pt,5.85pt,.7pt">
                  <w:txbxContent>
                    <w:p w:rsidR="00BC7238" w:rsidRPr="00D065BB" w:rsidRDefault="00BC7238" w:rsidP="00BC7238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サイト情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28600</wp:posOffset>
                </wp:positionV>
                <wp:extent cx="4183380" cy="728980"/>
                <wp:effectExtent l="13335" t="12700" r="13335" b="10795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38" w:rsidRPr="006F1C0F" w:rsidRDefault="003D4333" w:rsidP="00BC7238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</w:rPr>
                              <w:t>${note}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99pt;margin-top:18pt;width:329.4pt;height:57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">
                <v:textbox inset="5.85pt,.7pt,5.85pt,.7pt">
                  <w:txbxContent>
                    <w:p w:rsidR="00BC7238" w:rsidRPr="006F1C0F" w:rsidRDefault="003D4333" w:rsidP="00BC7238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noProof/>
                        </w:rPr>
                        <w:t>${no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4183380" cy="228600"/>
                <wp:effectExtent l="13335" t="12700" r="13335" b="635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38" w:rsidRPr="00316A08" w:rsidRDefault="003D4333" w:rsidP="003D4333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</w:rPr>
                              <w:t>${site_name}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left:0;text-align:left;margin-left:99pt;margin-top:0;width:329.4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">
                <v:textbox inset="5.85pt,.7pt,5.85pt,.7pt">
                  <w:txbxContent>
                    <w:p w:rsidR="00BC7238" w:rsidRPr="00316A08" w:rsidRDefault="003D4333" w:rsidP="003D4333">
                      <w:pPr>
                        <w:spacing w:line="240" w:lineRule="exact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noProof/>
                        </w:rPr>
                        <w:t>${site_nam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57300" cy="228600"/>
                <wp:effectExtent l="13335" t="12700" r="15240" b="6350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38" w:rsidRPr="00D065BB" w:rsidRDefault="00BC7238" w:rsidP="00BC7238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サイト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left:0;text-align:left;margin-left:0;margin-top:0;width:99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" strokeweight="1pt">
                <v:textbox inset="5.85pt,.7pt,5.85pt,.7pt">
                  <w:txbxContent>
                    <w:p w:rsidR="00BC7238" w:rsidRPr="00D065BB" w:rsidRDefault="00BC7238" w:rsidP="00BC7238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サイト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257300" cy="228600"/>
                <wp:effectExtent l="13335" t="12700" r="15240" b="635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38" w:rsidRPr="005F1899" w:rsidRDefault="00BC7238" w:rsidP="00BC7238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サイト名</w:t>
                            </w:r>
                          </w:p>
                          <w:p w:rsidR="00BC7238" w:rsidRPr="0008775D" w:rsidRDefault="00BC7238" w:rsidP="00BC72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0;margin-top:18pt;width:99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" strokeweight="1pt">
                <v:textbox inset="5.85pt,.7pt,5.85pt,.7pt">
                  <w:txbxContent>
                    <w:p w:rsidR="00BC7238" w:rsidRPr="005F1899" w:rsidRDefault="00BC7238" w:rsidP="00BC7238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サイト名</w:t>
                      </w:r>
                    </w:p>
                    <w:p w:rsidR="00BC7238" w:rsidRPr="0008775D" w:rsidRDefault="00BC7238" w:rsidP="00BC7238"/>
                  </w:txbxContent>
                </v:textbox>
              </v:shape>
            </w:pict>
          </mc:Fallback>
        </mc:AlternateContent>
      </w:r>
      <w:r>
        <w:rPr>
          <w:rFonts w:ascii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28600</wp:posOffset>
                </wp:positionV>
                <wp:extent cx="4183380" cy="327025"/>
                <wp:effectExtent l="13335" t="12700" r="13335" b="1270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238" w:rsidRPr="002748F4" w:rsidRDefault="00BC7238" w:rsidP="00BC7238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748F4">
                              <w:rPr>
                                <w:rFonts w:ascii="メイリオ" w:eastAsia="メイリオ" w:hAnsi="メイリオ" w:cs="メイリオ"/>
                                <w:noProof/>
                              </w:rPr>
                              <w:t>140_シロアリ110番(新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left:0;text-align:left;margin-left:99pt;margin-top:18pt;width:329.4pt;height:2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">
                <v:textbox inset="5.85pt,.7pt,5.85pt,.7pt">
                  <w:txbxContent>
                    <w:p w:rsidR="00BC7238" w:rsidRPr="002748F4" w:rsidRDefault="00BC7238" w:rsidP="00BC7238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2748F4">
                        <w:rPr>
                          <w:rFonts w:ascii="メイリオ" w:eastAsia="メイリオ" w:hAnsi="メイリオ" w:cs="メイリオ"/>
                          <w:noProof/>
                        </w:rPr>
                        <w:t>140_シロアリ110番(新)</w:t>
                      </w:r>
                    </w:p>
                  </w:txbxContent>
                </v:textbox>
              </v:shape>
            </w:pict>
          </mc:Fallback>
        </mc:AlternateContent>
      </w:r>
      <w:r w:rsidR="00B23C8C">
        <w:rPr>
          <w:rFonts w:ascii="メイリオ" w:eastAsia="メイリオ" w:hAnsi="メイリオ" w:cs="メイリオ" w:hint="eastAsia"/>
        </w:rPr>
        <w:tab/>
      </w:r>
      <w:r w:rsidR="00B23C8C">
        <w:rPr>
          <w:rFonts w:ascii="メイリオ" w:eastAsia="メイリオ" w:hAnsi="メイリオ" w:cs="メイリオ" w:hint="eastAsia"/>
        </w:rPr>
        <w:tab/>
      </w:r>
    </w:p>
    <w:p w:rsidR="00BC7238" w:rsidRDefault="00BC7238" w:rsidP="00BC7238">
      <w:pPr>
        <w:jc w:val="left"/>
        <w:rPr>
          <w:rFonts w:ascii="メイリオ" w:eastAsia="メイリオ" w:hAnsi="メイリオ" w:cs="メイリオ"/>
          <w:sz w:val="8"/>
          <w:szCs w:val="8"/>
        </w:rPr>
      </w:pPr>
    </w:p>
    <w:p w:rsidR="00BC7238" w:rsidRDefault="00BC7238" w:rsidP="00BC7238">
      <w:pPr>
        <w:jc w:val="left"/>
        <w:rPr>
          <w:rFonts w:ascii="メイリオ" w:eastAsia="メイリオ" w:hAnsi="メイリオ" w:cs="メイリオ"/>
          <w:sz w:val="8"/>
          <w:szCs w:val="8"/>
        </w:rPr>
      </w:pPr>
    </w:p>
    <w:p w:rsidR="00F55C88" w:rsidRPr="00535D51" w:rsidRDefault="00577BBB" w:rsidP="00BC7238">
      <w:pPr>
        <w:jc w:val="left"/>
        <w:rPr>
          <w:rFonts w:ascii="メイリオ" w:eastAsia="メイリオ" w:hAnsi="メイリオ" w:cs="メイリオ"/>
          <w:sz w:val="8"/>
          <w:szCs w:val="8"/>
        </w:rPr>
      </w:pPr>
      <w:r>
        <w:rPr>
          <w:rFonts w:ascii="メイリオ" w:eastAsia="メイリオ" w:hAnsi="メイリオ" w:cs="メイリオ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9287510</wp:posOffset>
                </wp:positionV>
                <wp:extent cx="1105535" cy="228600"/>
                <wp:effectExtent l="0" t="0" r="3175" b="63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BBB" w:rsidRPr="002C3A95" w:rsidRDefault="00577BBB" w:rsidP="00577BBB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</w:pPr>
                            <w:r w:rsidRPr="002C3A95"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sz w:val="16"/>
                                <w:szCs w:val="16"/>
                              </w:rPr>
                              <w:t>${commission_id}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1" type="#_x0000_t202" style="position:absolute;margin-left:475.5pt;margin-top:731.3pt;width:87.0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" filled="f" stroked="f">
                <v:fill opacity="0"/>
                <v:textbox inset="5.85pt,.7pt,5.85pt,.7pt">
                  <w:txbxContent>
                    <w:p w:rsidR="00577BBB" w:rsidRPr="002C3A95" w:rsidRDefault="00577BBB" w:rsidP="00577BBB">
                      <w:pPr>
                        <w:spacing w:line="240" w:lineRule="exact"/>
                        <w:jc w:val="right"/>
                        <w:rPr>
                          <w:rFonts w:ascii="メイリオ" w:eastAsia="メイリオ" w:hAnsi="メイリオ" w:cs="メイリオ"/>
                          <w:b/>
                          <w:sz w:val="16"/>
                          <w:szCs w:val="16"/>
                        </w:rPr>
                      </w:pPr>
                      <w:r w:rsidRPr="002C3A95">
                        <w:rPr>
                          <w:rFonts w:ascii="メイリオ" w:eastAsia="メイリオ" w:hAnsi="メイリオ" w:cs="メイリオ"/>
                          <w:b/>
                          <w:noProof/>
                          <w:sz w:val="16"/>
                          <w:szCs w:val="16"/>
                        </w:rPr>
                        <w:t>${commission_id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</w:tblGrid>
      <w:tr w:rsidR="00BC7238" w:rsidRPr="00535D51" w:rsidTr="00BC7238">
        <w:trPr>
          <w:trHeight w:val="347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238" w:rsidRPr="00535D51" w:rsidRDefault="001D28AC" w:rsidP="00BC7238">
            <w:pPr>
              <w:spacing w:line="240" w:lineRule="exact"/>
              <w:rPr>
                <w:rFonts w:ascii="メイリオ" w:hAnsi="メイリオ" w:cs="メイリオ"/>
                <w:szCs w:val="21"/>
              </w:rPr>
            </w:pPr>
            <w:r>
              <w:rPr>
                <w:rFonts w:ascii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2F3C1D8" wp14:editId="1C6061C0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-5715</wp:posOffset>
                      </wp:positionV>
                      <wp:extent cx="4229100" cy="228600"/>
                      <wp:effectExtent l="13335" t="7620" r="15240" b="11430"/>
                      <wp:wrapNone/>
                      <wp:docPr id="1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238" w:rsidRPr="00D065BB" w:rsidRDefault="00577BBB" w:rsidP="00577BB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noProof/>
                                    </w:rPr>
                                    <w:t>${customer_name}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3C1D8" id="Text Box 17" o:spid="_x0000_s1042" type="#_x0000_t202" style="position:absolute;left:0;text-align:left;margin-left:93.6pt;margin-top:-.45pt;width:333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" strokeweight="1pt">
                      <v:textbox inset="5.85pt,.7pt,5.85pt,.7pt">
                        <w:txbxContent>
                          <w:p w:rsidR="00BC7238" w:rsidRPr="00D065BB" w:rsidRDefault="00577BBB" w:rsidP="00577BB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</w:rPr>
                              <w:t>${customer_nam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892B3E7" wp14:editId="6F0C84C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4290</wp:posOffset>
                      </wp:positionV>
                      <wp:extent cx="1257300" cy="174625"/>
                      <wp:effectExtent l="3810" t="0" r="0" b="0"/>
                      <wp:wrapNone/>
                      <wp:docPr id="1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7238" w:rsidRPr="005F1899" w:rsidRDefault="00BC7238" w:rsidP="00BC7238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お名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2B3E7" id="Text Box 18" o:spid="_x0000_s1043" type="#_x0000_t202" style="position:absolute;left:0;text-align:left;margin-left:-5.4pt;margin-top:2.7pt;width:99pt;height:1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" filled="f" stroked="f" strokeweight="1pt">
                      <v:textbox inset="5.85pt,.7pt,5.85pt,.7pt">
                        <w:txbxContent>
                          <w:p w:rsidR="00BC7238" w:rsidRPr="005F1899" w:rsidRDefault="00BC7238" w:rsidP="00BC7238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名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7238" w:rsidRPr="00535D51" w:rsidTr="00BC7238">
        <w:trPr>
          <w:trHeight w:val="666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238" w:rsidRDefault="001D28AC" w:rsidP="00BC7238">
            <w:pPr>
              <w:spacing w:line="240" w:lineRule="exact"/>
              <w:rPr>
                <w:rFonts w:ascii="メイリオ" w:hAnsi="メイリオ" w:cs="メイリオ"/>
                <w:szCs w:val="21"/>
              </w:rPr>
            </w:pPr>
            <w:r>
              <w:rPr>
                <w:rFonts w:ascii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E4D9FCD" wp14:editId="12F8649A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-18415</wp:posOffset>
                      </wp:positionV>
                      <wp:extent cx="4229100" cy="459105"/>
                      <wp:effectExtent l="10795" t="15240" r="8255" b="1143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0" cy="459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238" w:rsidRDefault="00577BBB" w:rsidP="00577BB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noProof/>
                                    </w:rPr>
                                    <w:t>${address}</w:t>
                                  </w:r>
                                </w:p>
                                <w:p w:rsidR="00577BBB" w:rsidRPr="00D065BB" w:rsidRDefault="00577BBB" w:rsidP="00577BBB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D9FCD" id="Text Box 16" o:spid="_x0000_s1044" type="#_x0000_t202" style="position:absolute;left:0;text-align:left;margin-left:93.4pt;margin-top:-1.45pt;width:333pt;height:36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" strokeweight="1pt">
                      <v:textbox inset="5.85pt,.7pt,5.85pt,.7pt">
                        <w:txbxContent>
                          <w:p w:rsidR="00BC7238" w:rsidRDefault="00577BBB" w:rsidP="00577BB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noProof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</w:rPr>
                              <w:t>${address}</w:t>
                            </w:r>
                          </w:p>
                          <w:p w:rsidR="00577BBB" w:rsidRPr="00D065BB" w:rsidRDefault="00577BBB" w:rsidP="00577BBB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E38155A" wp14:editId="2897FA6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79375</wp:posOffset>
                      </wp:positionV>
                      <wp:extent cx="1257300" cy="174625"/>
                      <wp:effectExtent l="4445" t="0" r="0" b="0"/>
                      <wp:wrapNone/>
                      <wp:docPr id="1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7238" w:rsidRPr="005F1899" w:rsidRDefault="00BC7238" w:rsidP="00BC7238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現地ご住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8155A" id="Text Box 19" o:spid="_x0000_s1045" type="#_x0000_t202" style="position:absolute;left:0;text-align:left;margin-left:-5.35pt;margin-top:6.25pt;width:99pt;height:1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" filled="f" stroked="f" strokeweight="1pt">
                      <v:textbox inset="5.85pt,.7pt,5.85pt,.7pt">
                        <w:txbxContent>
                          <w:p w:rsidR="00BC7238" w:rsidRPr="005F1899" w:rsidRDefault="00BC7238" w:rsidP="00BC7238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現地ご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7238" w:rsidRPr="00535D51" w:rsidRDefault="00BC7238" w:rsidP="00BC7238">
            <w:pPr>
              <w:spacing w:line="240" w:lineRule="exact"/>
              <w:rPr>
                <w:rFonts w:ascii="メイリオ" w:hAnsi="メイリオ" w:cs="メイリオ"/>
                <w:szCs w:val="21"/>
              </w:rPr>
            </w:pPr>
          </w:p>
        </w:tc>
      </w:tr>
      <w:tr w:rsidR="00BC7238" w:rsidRPr="00535D51" w:rsidTr="00E013A2">
        <w:trPr>
          <w:trHeight w:val="457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13A2" w:rsidRPr="00535D51" w:rsidRDefault="001D28AC" w:rsidP="00BC7238">
            <w:pPr>
              <w:spacing w:line="240" w:lineRule="exact"/>
              <w:rPr>
                <w:rFonts w:ascii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96D4F86" wp14:editId="2190C44A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0</wp:posOffset>
                      </wp:positionV>
                      <wp:extent cx="4229100" cy="307340"/>
                      <wp:effectExtent l="9525" t="8890" r="9525" b="7620"/>
                      <wp:wrapNone/>
                      <wp:docPr id="1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13A2" w:rsidRPr="00D065BB" w:rsidRDefault="00577BBB" w:rsidP="00577BB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noProof/>
                                    </w:rPr>
                                    <w:t>${construction_class}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D4F86" id="Text Box 37" o:spid="_x0000_s1046" type="#_x0000_t202" style="position:absolute;left:0;text-align:left;margin-left:93.3pt;margin-top:0;width:333pt;height:24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" strokeweight="1pt">
                      <v:textbox inset="5.85pt,.7pt,5.85pt,.7pt">
                        <w:txbxContent>
                          <w:p w:rsidR="00E013A2" w:rsidRPr="00D065BB" w:rsidRDefault="00577BBB" w:rsidP="00577BB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</w:rPr>
                              <w:t>${construction_class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9C700FB" wp14:editId="727D7C9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77470</wp:posOffset>
                      </wp:positionV>
                      <wp:extent cx="1257300" cy="174625"/>
                      <wp:effectExtent l="2540" t="635" r="0" b="0"/>
                      <wp:wrapNone/>
                      <wp:docPr id="13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13A2" w:rsidRPr="005F1899" w:rsidRDefault="00E013A2" w:rsidP="00E013A2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建物種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700FB" id="Text Box 36" o:spid="_x0000_s1047" type="#_x0000_t202" style="position:absolute;left:0;text-align:left;margin-left:-5.5pt;margin-top:6.1pt;width:99pt;height:1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" filled="f" stroked="f" strokeweight="1pt">
                      <v:textbox inset="5.85pt,.7pt,5.85pt,.7pt">
                        <w:txbxContent>
                          <w:p w:rsidR="00E013A2" w:rsidRPr="005F1899" w:rsidRDefault="00E013A2" w:rsidP="00E013A2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建物種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13A2" w:rsidRPr="00535D51" w:rsidTr="00E013A2">
        <w:trPr>
          <w:trHeight w:val="37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13A2" w:rsidRDefault="001D28AC" w:rsidP="00BC7238">
            <w:pPr>
              <w:spacing w:line="240" w:lineRule="exact"/>
              <w:rPr>
                <w:rFonts w:ascii="メイリオ" w:hAnsi="メイリオ" w:cs="メイリオ"/>
                <w:szCs w:val="21"/>
              </w:rPr>
            </w:pPr>
            <w:r>
              <w:rPr>
                <w:rFonts w:ascii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320A948" wp14:editId="270B0A7F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-1905</wp:posOffset>
                      </wp:positionV>
                      <wp:extent cx="4229100" cy="249555"/>
                      <wp:effectExtent l="9525" t="11430" r="9525" b="15240"/>
                      <wp:wrapNone/>
                      <wp:docPr id="1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0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238" w:rsidRPr="00D065BB" w:rsidRDefault="00577BBB" w:rsidP="00577BB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noProof/>
                                    </w:rPr>
                                    <w:t>${tel1}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0A948" id="Text Box 21" o:spid="_x0000_s1048" type="#_x0000_t202" style="position:absolute;left:0;text-align:left;margin-left:93.3pt;margin-top:-.15pt;width:333pt;height:19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" strokeweight="1pt">
                      <v:textbox inset="5.85pt,.7pt,5.85pt,.7pt">
                        <w:txbxContent>
                          <w:p w:rsidR="00BC7238" w:rsidRPr="00D065BB" w:rsidRDefault="00577BBB" w:rsidP="00577BB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</w:rPr>
                              <w:t>${tel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D9E6DB8" wp14:editId="71E425E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4925</wp:posOffset>
                      </wp:positionV>
                      <wp:extent cx="1257300" cy="174625"/>
                      <wp:effectExtent l="1270" t="635" r="0" b="0"/>
                      <wp:wrapNone/>
                      <wp:docPr id="1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7238" w:rsidRPr="005F1899" w:rsidRDefault="00BC7238" w:rsidP="00BC7238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お電話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E6DB8" id="Text Box 20" o:spid="_x0000_s1049" type="#_x0000_t202" style="position:absolute;left:0;text-align:left;margin-left:-5.6pt;margin-top:2.75pt;width:99pt;height:1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" filled="f" stroked="f" strokeweight="1pt">
                      <v:textbox inset="5.85pt,.7pt,5.85pt,.7pt">
                        <w:txbxContent>
                          <w:p w:rsidR="00BC7238" w:rsidRPr="005F1899" w:rsidRDefault="00BC7238" w:rsidP="00BC7238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7238" w:rsidRPr="00535D51" w:rsidTr="00BC7238">
        <w:trPr>
          <w:trHeight w:val="324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238" w:rsidRPr="00535D51" w:rsidRDefault="001D28AC" w:rsidP="00BC7238">
            <w:pPr>
              <w:spacing w:line="240" w:lineRule="exact"/>
              <w:rPr>
                <w:rFonts w:ascii="メイリオ" w:hAnsi="メイリオ" w:cs="メイリオ"/>
                <w:szCs w:val="21"/>
              </w:rPr>
            </w:pPr>
            <w:r>
              <w:rPr>
                <w:rFonts w:ascii="メイリオ" w:hAnsi="メイリオ" w:cs="メイリオ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88EE4B6" wp14:editId="7CE8F334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-10795</wp:posOffset>
                      </wp:positionV>
                      <wp:extent cx="4229100" cy="236220"/>
                      <wp:effectExtent l="8890" t="13970" r="10160" b="6985"/>
                      <wp:wrapNone/>
                      <wp:docPr id="1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0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238" w:rsidRPr="00A96B23" w:rsidRDefault="00577BBB" w:rsidP="00577BB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${tel2}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EE4B6" id="Text Box 22" o:spid="_x0000_s1050" type="#_x0000_t202" style="position:absolute;left:0;text-align:left;margin-left:93.25pt;margin-top:-.85pt;width:333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" strokeweight="1pt">
                      <v:textbox inset="5.85pt,.7pt,5.85pt,.7pt">
                        <w:txbxContent>
                          <w:p w:rsidR="00BC7238" w:rsidRPr="00A96B23" w:rsidRDefault="00577BBB" w:rsidP="00577BBB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${tel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FC710F9" wp14:editId="62E2D65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5875</wp:posOffset>
                      </wp:positionV>
                      <wp:extent cx="1257300" cy="174625"/>
                      <wp:effectExtent l="0" t="2540" r="3810" b="3810"/>
                      <wp:wrapNone/>
                      <wp:docPr id="9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7238" w:rsidRPr="005F1899" w:rsidRDefault="00BC7238" w:rsidP="00BC7238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お電話番号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710F9" id="Text Box 23" o:spid="_x0000_s1051" type="#_x0000_t202" style="position:absolute;left:0;text-align:left;margin-left:-5.25pt;margin-top:1.25pt;width:99pt;height:1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" filled="f" stroked="f" strokeweight="1pt">
                      <v:textbox inset="5.85pt,.7pt,5.85pt,.7pt">
                        <w:txbxContent>
                          <w:p w:rsidR="00BC7238" w:rsidRPr="005F1899" w:rsidRDefault="00BC7238" w:rsidP="00BC7238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電話番号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7238" w:rsidRPr="00535D51" w:rsidTr="00BC7238">
        <w:trPr>
          <w:trHeight w:val="1054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7238" w:rsidRPr="005F1899" w:rsidRDefault="001D28AC" w:rsidP="00BC7238">
            <w:pPr>
              <w:spacing w:line="240" w:lineRule="exact"/>
              <w:rPr>
                <w:rFonts w:ascii="メイリオ" w:hAnsi="メイリオ" w:cs="メイリオ"/>
                <w:sz w:val="22"/>
                <w:szCs w:val="22"/>
              </w:rPr>
            </w:pPr>
            <w:r>
              <w:rPr>
                <w:rFonts w:ascii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345455C" wp14:editId="0382A308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-6350</wp:posOffset>
                      </wp:positionV>
                      <wp:extent cx="4229100" cy="1073785"/>
                      <wp:effectExtent l="6985" t="14605" r="12065" b="6985"/>
                      <wp:wrapNone/>
                      <wp:docPr id="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0" cy="1073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7BBB" w:rsidRDefault="00577BBB" w:rsidP="00577BBB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noProof/>
                                    </w:rPr>
                                    <w:t>${contents}</w:t>
                                  </w:r>
                                </w:p>
                                <w:p w:rsidR="00577BBB" w:rsidRDefault="00577BBB" w:rsidP="00577BBB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noProof/>
                                    </w:rPr>
                                    <w:t>${contents1}</w:t>
                                  </w:r>
                                </w:p>
                                <w:p w:rsidR="00815608" w:rsidRPr="007A5785" w:rsidRDefault="00815608" w:rsidP="008D241E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5455C" id="Text Box 24" o:spid="_x0000_s1052" type="#_x0000_t202" style="position:absolute;left:0;text-align:left;margin-left:93.1pt;margin-top:-.5pt;width:333pt;height:84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" strokeweight="1pt">
                      <v:textbox inset="5.85pt,.7pt,5.85pt,.7pt">
                        <w:txbxContent>
                          <w:p w:rsidR="00577BBB" w:rsidRDefault="00577BBB" w:rsidP="00577BBB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noProof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</w:rPr>
                              <w:t>${contents}</w:t>
                            </w:r>
                          </w:p>
                          <w:p w:rsidR="00577BBB" w:rsidRDefault="00577BBB" w:rsidP="00577BBB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noProof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</w:rPr>
                              <w:t>${contents1}</w:t>
                            </w:r>
                          </w:p>
                          <w:p w:rsidR="00815608" w:rsidRPr="007A5785" w:rsidRDefault="00815608" w:rsidP="008D241E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hAnsi="メイリオ" w:cs="メイリオ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5B51DC2" wp14:editId="504369A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4925</wp:posOffset>
                      </wp:positionV>
                      <wp:extent cx="1257300" cy="174625"/>
                      <wp:effectExtent l="0" t="0" r="2540" b="0"/>
                      <wp:wrapNone/>
                      <wp:docPr id="7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7238" w:rsidRPr="005F1899" w:rsidRDefault="00BC7238" w:rsidP="00BC7238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ご相談内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51DC2" id="Text Box 25" o:spid="_x0000_s1053" type="#_x0000_t202" style="position:absolute;left:0;text-align:left;margin-left:-5.15pt;margin-top:2.75pt;width:99pt;height:1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" filled="f" stroked="f" strokeweight="1pt">
                      <v:textbox inset="5.85pt,.7pt,5.85pt,.7pt">
                        <w:txbxContent>
                          <w:p w:rsidR="00BC7238" w:rsidRPr="005F1899" w:rsidRDefault="00BC7238" w:rsidP="00BC7238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相談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7238" w:rsidRDefault="00BC7238" w:rsidP="00BC7238">
            <w:pPr>
              <w:spacing w:line="240" w:lineRule="exact"/>
              <w:rPr>
                <w:rFonts w:ascii="メイリオ" w:hAnsi="メイリオ" w:cs="メイリオ"/>
                <w:szCs w:val="21"/>
              </w:rPr>
            </w:pPr>
          </w:p>
          <w:p w:rsidR="00BC7238" w:rsidRDefault="00BC7238" w:rsidP="00BC7238">
            <w:pPr>
              <w:spacing w:line="240" w:lineRule="exact"/>
              <w:rPr>
                <w:rFonts w:ascii="メイリオ" w:hAnsi="メイリオ" w:cs="メイリオ"/>
                <w:szCs w:val="21"/>
              </w:rPr>
            </w:pPr>
          </w:p>
          <w:p w:rsidR="00BC7238" w:rsidRDefault="00BC7238" w:rsidP="00BC7238">
            <w:pPr>
              <w:spacing w:line="240" w:lineRule="exact"/>
              <w:rPr>
                <w:rFonts w:ascii="メイリオ" w:hAnsi="メイリオ" w:cs="メイリオ"/>
                <w:szCs w:val="21"/>
              </w:rPr>
            </w:pPr>
          </w:p>
          <w:p w:rsidR="00BC7238" w:rsidRDefault="00BC7238" w:rsidP="00BC7238">
            <w:pPr>
              <w:spacing w:line="240" w:lineRule="exact"/>
              <w:rPr>
                <w:rFonts w:ascii="メイリオ" w:hAnsi="メイリオ" w:cs="メイリオ"/>
                <w:szCs w:val="21"/>
              </w:rPr>
            </w:pPr>
          </w:p>
          <w:p w:rsidR="00BC7238" w:rsidRDefault="00BC7238" w:rsidP="00BC7238">
            <w:pPr>
              <w:spacing w:line="240" w:lineRule="exact"/>
              <w:rPr>
                <w:rFonts w:ascii="メイリオ" w:hAnsi="メイリオ" w:cs="メイリオ"/>
                <w:szCs w:val="21"/>
              </w:rPr>
            </w:pPr>
          </w:p>
          <w:p w:rsidR="00BC7238" w:rsidRPr="00535D51" w:rsidRDefault="001D28AC" w:rsidP="00BC7238">
            <w:pPr>
              <w:spacing w:line="240" w:lineRule="exact"/>
              <w:rPr>
                <w:rFonts w:ascii="メイリオ" w:hAnsi="メイリオ" w:cs="メイリオ"/>
                <w:szCs w:val="21"/>
              </w:rPr>
            </w:pPr>
            <w:r>
              <w:rPr>
                <w:rFonts w:ascii="メイリオ" w:hAnsi="メイリオ" w:cs="メイリオ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380A46" wp14:editId="11EEEF88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2225</wp:posOffset>
                      </wp:positionV>
                      <wp:extent cx="5372100" cy="179705"/>
                      <wp:effectExtent l="4445" t="0" r="0" b="0"/>
                      <wp:wrapNone/>
                      <wp:docPr id="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7238" w:rsidRPr="00E11CBA" w:rsidRDefault="00BC7238" w:rsidP="00BC7238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80A46" id="Text Box 26" o:spid="_x0000_s1054" type="#_x0000_t202" style="position:absolute;left:0;text-align:left;margin-left:3.65pt;margin-top:1.75pt;width:423pt;height:14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" filled="f" stroked="f" strokeweight="1pt">
                      <v:textbox inset="5.85pt,.7pt,5.85pt,.7pt">
                        <w:txbxContent>
                          <w:p w:rsidR="00BC7238" w:rsidRPr="00E11CBA" w:rsidRDefault="00BC7238" w:rsidP="00BC723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</w:tblGrid>
      <w:tr w:rsidR="001D28AC" w:rsidRPr="00535D51" w:rsidTr="00A72786">
        <w:trPr>
          <w:trHeight w:val="355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C7238" w:rsidRPr="00535D51" w:rsidRDefault="00577BBB" w:rsidP="00BC7238">
            <w:pPr>
              <w:spacing w:line="240" w:lineRule="exact"/>
              <w:rPr>
                <w:rFonts w:ascii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49F6C0C" wp14:editId="1300DBE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-1905</wp:posOffset>
                      </wp:positionV>
                      <wp:extent cx="1819910" cy="228600"/>
                      <wp:effectExtent l="0" t="0" r="27940" b="1905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9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733" w:rsidRPr="00B94FAF" w:rsidRDefault="003E2733" w:rsidP="003E273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noProof/>
                                      <w:sz w:val="22"/>
                                      <w:szCs w:val="22"/>
                                    </w:rPr>
                                    <w:t>${receptionist}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F6C0C" id="テキスト ボックス 1" o:spid="_x0000_s1055" type="#_x0000_t202" style="position:absolute;left:0;text-align:left;margin-left:36.65pt;margin-top:-.15pt;width:143.3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">
                      <v:textbox inset="5.85pt,.7pt,5.85pt,.7pt">
                        <w:txbxContent>
                          <w:p w:rsidR="003E2733" w:rsidRPr="00B94FAF" w:rsidRDefault="003E2733" w:rsidP="003E2733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sz w:val="22"/>
                                <w:szCs w:val="22"/>
                              </w:rPr>
                              <w:t>${receptionist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28AC">
              <w:rPr>
                <w:rFonts w:ascii="メイリオ" w:hAnsi="メイリオ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A79CC0" wp14:editId="7D352D7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3020</wp:posOffset>
                      </wp:positionV>
                      <wp:extent cx="571500" cy="174625"/>
                      <wp:effectExtent l="0" t="0" r="635" b="0"/>
                      <wp:wrapNone/>
                      <wp:docPr id="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7238" w:rsidRPr="005F1899" w:rsidRDefault="00BC7238" w:rsidP="00BC723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担</w:t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tab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 w:rsidR="00B23C8C">
                                    <w:rPr>
                                      <w:rFonts w:ascii="メイリオ" w:eastAsia="メイリオ" w:hAnsi="メイリオ" w:cs="メイリオ" w:hint="eastAsia"/>
                                      <w:vanish/>
                                      <w:sz w:val="22"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  <w:szCs w:val="22"/>
                                    </w:rPr>
                                    <w:t>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79CC0" id="Text Box 28" o:spid="_x0000_s1056" type="#_x0000_t202" style="position:absolute;left:0;text-align:left;margin-left:-3.75pt;margin-top:2.6pt;width:45pt;height:1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" filled="f" stroked="f" strokeweight="1pt">
                      <v:textbox inset="5.85pt,.7pt,5.85pt,.7pt">
                        <w:txbxContent>
                          <w:p w:rsidR="00BC7238" w:rsidRPr="005F1899" w:rsidRDefault="00BC7238" w:rsidP="00BC7238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担</w:t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tab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 w:rsidR="00B23C8C">
                              <w:rPr>
                                <w:rFonts w:ascii="メイリオ" w:eastAsia="メイリオ" w:hAnsi="メイリオ" w:cs="メイリオ" w:hint="eastAsia"/>
                                <w:vanish/>
                                <w:sz w:val="22"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D13BA" w:rsidRPr="00ED13BA" w:rsidRDefault="00ED13BA" w:rsidP="00ED13BA">
      <w:pPr>
        <w:spacing w:line="220" w:lineRule="exact"/>
        <w:rPr>
          <w:rFonts w:ascii="メイリオ" w:eastAsia="メイリオ" w:hAnsi="メイリオ" w:cs="メイリオ"/>
        </w:rPr>
      </w:pPr>
    </w:p>
    <w:p w:rsidR="00BC7238" w:rsidRPr="00ED13BA" w:rsidRDefault="00ED13BA" w:rsidP="00ED13BA">
      <w:pPr>
        <w:spacing w:line="2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</w:t>
      </w:r>
      <w:r w:rsidR="00BC7238" w:rsidRPr="00ED13BA">
        <w:rPr>
          <w:rFonts w:ascii="メイリオ" w:eastAsia="メイリオ" w:hAnsi="メイリオ" w:cs="メイリオ" w:hint="eastAsia"/>
        </w:rPr>
        <w:t>お客様へのご連絡の際は、弊社サイト名とそちらの加盟店であることをお伝えください。</w:t>
      </w:r>
    </w:p>
    <w:p w:rsidR="00BC7238" w:rsidRPr="00535D51" w:rsidRDefault="00ED13BA" w:rsidP="00BC7238">
      <w:pPr>
        <w:spacing w:line="2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・</w:t>
      </w:r>
      <w:r w:rsidR="00BC7238" w:rsidRPr="00535D51">
        <w:rPr>
          <w:rFonts w:ascii="メイリオ" w:eastAsia="メイリオ" w:hAnsi="メイリオ" w:cs="メイリオ" w:hint="eastAsia"/>
        </w:rPr>
        <w:t>電話希望日時/見積希望日時がない場合は早めのご対応をお願い致します。</w:t>
      </w:r>
    </w:p>
    <w:p w:rsidR="00ED13BA" w:rsidRDefault="00ED13BA" w:rsidP="00ED13BA">
      <w:pPr>
        <w:spacing w:line="240" w:lineRule="exact"/>
        <w:rPr>
          <w:rFonts w:ascii="メイリオ" w:eastAsia="メイリオ" w:hAnsi="メイリオ" w:cs="メイリオ"/>
        </w:rPr>
      </w:pPr>
    </w:p>
    <w:p w:rsidR="001D28AC" w:rsidRDefault="001D28AC" w:rsidP="00ED13BA">
      <w:pPr>
        <w:spacing w:line="240" w:lineRule="exact"/>
        <w:rPr>
          <w:rFonts w:ascii="メイリオ" w:eastAsia="メイリオ" w:hAnsi="メイリオ" w:cs="メイリオ"/>
          <w:b/>
          <w:sz w:val="24"/>
        </w:rPr>
      </w:pPr>
    </w:p>
    <w:p w:rsidR="00ED13BA" w:rsidRPr="001D28AC" w:rsidRDefault="00ED13BA" w:rsidP="00ED13BA">
      <w:pPr>
        <w:spacing w:line="240" w:lineRule="exact"/>
        <w:rPr>
          <w:rFonts w:ascii="メイリオ" w:eastAsia="メイリオ" w:hAnsi="メイリオ" w:cs="メイリオ"/>
          <w:b/>
          <w:sz w:val="24"/>
        </w:rPr>
      </w:pPr>
      <w:r w:rsidRPr="001D28AC">
        <w:rPr>
          <w:rFonts w:ascii="メイリオ" w:eastAsia="メイリオ" w:hAnsi="メイリオ" w:cs="メイリオ" w:hint="eastAsia"/>
          <w:b/>
          <w:sz w:val="24"/>
        </w:rPr>
        <w:t>※内容</w:t>
      </w:r>
      <w:r w:rsidRPr="001D28AC">
        <w:rPr>
          <w:rFonts w:ascii="メイリオ" w:eastAsia="メイリオ" w:hAnsi="メイリオ" w:cs="メイリオ"/>
          <w:b/>
          <w:sz w:val="24"/>
        </w:rPr>
        <w:t>が対応出来ない場合は</w:t>
      </w:r>
      <w:r w:rsidRPr="001D28AC">
        <w:rPr>
          <w:rFonts w:ascii="メイリオ" w:eastAsia="メイリオ" w:hAnsi="メイリオ" w:cs="メイリオ" w:hint="eastAsia"/>
          <w:b/>
          <w:sz w:val="24"/>
        </w:rPr>
        <w:t>、</w:t>
      </w:r>
      <w:r w:rsidRPr="001D28AC">
        <w:rPr>
          <w:rFonts w:ascii="メイリオ" w:eastAsia="メイリオ" w:hAnsi="メイリオ" w:cs="メイリオ"/>
          <w:b/>
          <w:sz w:val="24"/>
        </w:rPr>
        <w:t>本</w:t>
      </w:r>
      <w:r w:rsidRPr="001D28AC">
        <w:rPr>
          <w:rFonts w:ascii="メイリオ" w:eastAsia="メイリオ" w:hAnsi="メイリオ" w:cs="メイリオ" w:hint="eastAsia"/>
          <w:b/>
          <w:sz w:val="24"/>
        </w:rPr>
        <w:t>FAX</w:t>
      </w:r>
      <w:r w:rsidRPr="001D28AC">
        <w:rPr>
          <w:rFonts w:ascii="メイリオ" w:eastAsia="メイリオ" w:hAnsi="メイリオ" w:cs="メイリオ"/>
          <w:b/>
          <w:sz w:val="24"/>
        </w:rPr>
        <w:t>送信日より、土日祝日を</w:t>
      </w:r>
      <w:r w:rsidRPr="001D28AC">
        <w:rPr>
          <w:rFonts w:ascii="メイリオ" w:eastAsia="メイリオ" w:hAnsi="メイリオ" w:cs="メイリオ" w:hint="eastAsia"/>
          <w:b/>
          <w:sz w:val="24"/>
        </w:rPr>
        <w:t>除く3日以内</w:t>
      </w:r>
      <w:r w:rsidRPr="001D28AC">
        <w:rPr>
          <w:rFonts w:ascii="メイリオ" w:eastAsia="メイリオ" w:hAnsi="メイリオ" w:cs="メイリオ"/>
          <w:b/>
          <w:sz w:val="24"/>
        </w:rPr>
        <w:t>に</w:t>
      </w:r>
    </w:p>
    <w:p w:rsidR="00ED13BA" w:rsidRDefault="00ED13BA" w:rsidP="00ED13BA">
      <w:pPr>
        <w:spacing w:line="240" w:lineRule="exact"/>
        <w:rPr>
          <w:rFonts w:ascii="メイリオ" w:eastAsia="メイリオ" w:hAnsi="メイリオ" w:cs="メイリオ"/>
          <w:b/>
          <w:sz w:val="24"/>
        </w:rPr>
      </w:pPr>
      <w:r w:rsidRPr="001D28AC">
        <w:rPr>
          <w:rFonts w:ascii="メイリオ" w:eastAsia="メイリオ" w:hAnsi="メイリオ" w:cs="メイリオ" w:hint="eastAsia"/>
          <w:b/>
          <w:sz w:val="24"/>
        </w:rPr>
        <w:t>こちらの</w:t>
      </w:r>
      <w:r w:rsidRPr="001D28AC">
        <w:rPr>
          <w:rFonts w:ascii="メイリオ" w:eastAsia="メイリオ" w:hAnsi="メイリオ" w:cs="メイリオ"/>
          <w:b/>
          <w:sz w:val="24"/>
        </w:rPr>
        <w:t>FAX</w:t>
      </w:r>
      <w:r w:rsidRPr="001D28AC">
        <w:rPr>
          <w:rFonts w:ascii="メイリオ" w:eastAsia="メイリオ" w:hAnsi="メイリオ" w:cs="メイリオ" w:hint="eastAsia"/>
          <w:b/>
          <w:sz w:val="24"/>
        </w:rPr>
        <w:t>に対応</w:t>
      </w:r>
      <w:r w:rsidRPr="001D28AC">
        <w:rPr>
          <w:rFonts w:ascii="メイリオ" w:eastAsia="メイリオ" w:hAnsi="メイリオ" w:cs="メイリオ"/>
          <w:b/>
          <w:sz w:val="24"/>
        </w:rPr>
        <w:t>出来ない</w:t>
      </w:r>
      <w:r w:rsidRPr="001D28AC">
        <w:rPr>
          <w:rFonts w:ascii="メイリオ" w:eastAsia="メイリオ" w:hAnsi="メイリオ" w:cs="メイリオ" w:hint="eastAsia"/>
          <w:b/>
          <w:sz w:val="24"/>
        </w:rPr>
        <w:t>理由を</w:t>
      </w:r>
      <w:r w:rsidRPr="001D28AC">
        <w:rPr>
          <w:rFonts w:ascii="メイリオ" w:eastAsia="メイリオ" w:hAnsi="メイリオ" w:cs="メイリオ"/>
          <w:b/>
          <w:sz w:val="24"/>
        </w:rPr>
        <w:t>明記</w:t>
      </w:r>
      <w:r w:rsidRPr="001D28AC">
        <w:rPr>
          <w:rFonts w:ascii="メイリオ" w:eastAsia="メイリオ" w:hAnsi="メイリオ" w:cs="メイリオ" w:hint="eastAsia"/>
          <w:b/>
          <w:sz w:val="24"/>
        </w:rPr>
        <w:t>しご返信</w:t>
      </w:r>
      <w:r w:rsidRPr="001D28AC">
        <w:rPr>
          <w:rFonts w:ascii="メイリオ" w:eastAsia="メイリオ" w:hAnsi="メイリオ" w:cs="メイリオ"/>
          <w:b/>
          <w:sz w:val="24"/>
        </w:rPr>
        <w:t>下さい。</w:t>
      </w:r>
    </w:p>
    <w:p w:rsidR="000D5BBE" w:rsidRPr="00ED13BA" w:rsidRDefault="000D5BBE" w:rsidP="00ED13BA">
      <w:pPr>
        <w:spacing w:line="2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b/>
          <w:sz w:val="24"/>
        </w:rPr>
        <w:t>電話</w:t>
      </w:r>
      <w:r>
        <w:rPr>
          <w:rFonts w:ascii="メイリオ" w:eastAsia="メイリオ" w:hAnsi="メイリオ" w:cs="メイリオ"/>
          <w:b/>
          <w:sz w:val="24"/>
        </w:rPr>
        <w:t>で</w:t>
      </w:r>
      <w:r>
        <w:rPr>
          <w:rFonts w:ascii="メイリオ" w:eastAsia="メイリオ" w:hAnsi="メイリオ" w:cs="メイリオ" w:hint="eastAsia"/>
          <w:b/>
          <w:sz w:val="24"/>
        </w:rPr>
        <w:t>は</w:t>
      </w:r>
      <w:r>
        <w:rPr>
          <w:rFonts w:ascii="メイリオ" w:eastAsia="メイリオ" w:hAnsi="メイリオ" w:cs="メイリオ"/>
          <w:b/>
          <w:sz w:val="24"/>
        </w:rPr>
        <w:t>受付けをしておりません</w:t>
      </w:r>
      <w:r>
        <w:rPr>
          <w:rFonts w:ascii="メイリオ" w:eastAsia="メイリオ" w:hAnsi="メイリオ" w:cs="メイリオ" w:hint="eastAsia"/>
          <w:b/>
          <w:sz w:val="24"/>
        </w:rPr>
        <w:t>のでご了承</w:t>
      </w:r>
      <w:r>
        <w:rPr>
          <w:rFonts w:ascii="メイリオ" w:eastAsia="メイリオ" w:hAnsi="メイリオ" w:cs="メイリオ"/>
          <w:b/>
          <w:sz w:val="24"/>
        </w:rPr>
        <w:t>下さい。</w:t>
      </w:r>
    </w:p>
    <w:p w:rsidR="00ED13BA" w:rsidRDefault="00ED13BA" w:rsidP="001D28AC">
      <w:pPr>
        <w:spacing w:line="240" w:lineRule="exact"/>
        <w:rPr>
          <w:rFonts w:ascii="メイリオ" w:eastAsia="メイリオ" w:hAnsi="メイリオ" w:cs="メイリオ"/>
        </w:rPr>
      </w:pPr>
    </w:p>
    <w:tbl>
      <w:tblPr>
        <w:tblW w:w="862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25"/>
      </w:tblGrid>
      <w:tr w:rsidR="001D28AC" w:rsidTr="001D28AC">
        <w:trPr>
          <w:trHeight w:val="1320"/>
        </w:trPr>
        <w:tc>
          <w:tcPr>
            <w:tcW w:w="8625" w:type="dxa"/>
          </w:tcPr>
          <w:p w:rsidR="001D28AC" w:rsidRDefault="001D28AC" w:rsidP="001D28AC">
            <w:pPr>
              <w:spacing w:line="240" w:lineRule="exact"/>
              <w:ind w:left="-54"/>
              <w:rPr>
                <w:rFonts w:ascii="メイリオ" w:eastAsia="メイリオ" w:hAnsi="メイリオ" w:cs="メイリオ"/>
              </w:rPr>
            </w:pPr>
          </w:p>
          <w:p w:rsidR="001D28AC" w:rsidRDefault="001D28AC" w:rsidP="001D28AC">
            <w:pPr>
              <w:spacing w:line="240" w:lineRule="exact"/>
              <w:ind w:left="-54"/>
              <w:rPr>
                <w:rFonts w:ascii="メイリオ" w:eastAsia="メイリオ" w:hAnsi="メイリオ" w:cs="メイリオ"/>
              </w:rPr>
            </w:pPr>
          </w:p>
          <w:p w:rsidR="001D28AC" w:rsidRDefault="001D28AC" w:rsidP="001D28AC">
            <w:pPr>
              <w:spacing w:line="240" w:lineRule="exact"/>
              <w:ind w:left="-54"/>
              <w:rPr>
                <w:rFonts w:ascii="メイリオ" w:eastAsia="メイリオ" w:hAnsi="メイリオ" w:cs="メイリオ"/>
              </w:rPr>
            </w:pPr>
          </w:p>
          <w:p w:rsidR="001D28AC" w:rsidRDefault="001D28AC" w:rsidP="001D28AC">
            <w:pPr>
              <w:spacing w:line="240" w:lineRule="exact"/>
              <w:ind w:left="-54"/>
              <w:rPr>
                <w:rFonts w:ascii="メイリオ" w:eastAsia="メイリオ" w:hAnsi="メイリオ" w:cs="メイリオ"/>
              </w:rPr>
            </w:pPr>
          </w:p>
          <w:p w:rsidR="001D28AC" w:rsidRDefault="001D28AC" w:rsidP="001D28AC">
            <w:pPr>
              <w:spacing w:line="240" w:lineRule="exact"/>
              <w:ind w:left="-54"/>
              <w:rPr>
                <w:rFonts w:ascii="メイリオ" w:eastAsia="メイリオ" w:hAnsi="メイリオ" w:cs="メイリオ"/>
              </w:rPr>
            </w:pPr>
          </w:p>
        </w:tc>
      </w:tr>
    </w:tbl>
    <w:p w:rsidR="001D28AC" w:rsidRDefault="001D28AC" w:rsidP="00ED13BA">
      <w:pPr>
        <w:spacing w:line="240" w:lineRule="exact"/>
        <w:rPr>
          <w:rFonts w:ascii="メイリオ" w:eastAsia="メイリオ" w:hAnsi="メイリオ" w:cs="メイリオ"/>
          <w:b/>
          <w:sz w:val="24"/>
        </w:rPr>
      </w:pPr>
    </w:p>
    <w:p w:rsidR="00ED13BA" w:rsidRDefault="000D5BBE" w:rsidP="001D28AC">
      <w:pPr>
        <w:spacing w:line="240" w:lineRule="exact"/>
        <w:jc w:val="right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>返信先</w:t>
      </w:r>
      <w:r>
        <w:rPr>
          <w:rFonts w:ascii="メイリオ" w:eastAsia="メイリオ" w:hAnsi="メイリオ" w:cs="メイリオ"/>
          <w:b/>
          <w:sz w:val="24"/>
        </w:rPr>
        <w:t>FAX番号</w:t>
      </w:r>
      <w:r w:rsidR="00ED13BA" w:rsidRPr="00535D51">
        <w:rPr>
          <w:rFonts w:ascii="メイリオ" w:eastAsia="メイリオ" w:hAnsi="メイリオ" w:cs="メイリオ" w:hint="eastAsia"/>
          <w:b/>
          <w:sz w:val="24"/>
        </w:rPr>
        <w:t>【</w:t>
      </w:r>
      <w:r w:rsidR="001D3111">
        <w:rPr>
          <w:rFonts w:ascii="メイリオ" w:eastAsia="メイリオ" w:hAnsi="メイリオ" w:cs="メイリオ" w:hint="eastAsia"/>
          <w:b/>
          <w:sz w:val="24"/>
        </w:rPr>
        <w:t>052-526-1600</w:t>
      </w:r>
      <w:r w:rsidR="00ED13BA" w:rsidRPr="00535D51">
        <w:rPr>
          <w:rFonts w:ascii="メイリオ" w:eastAsia="メイリオ" w:hAnsi="メイリオ" w:cs="メイリオ" w:hint="eastAsia"/>
          <w:b/>
          <w:sz w:val="24"/>
        </w:rPr>
        <w:t>】</w:t>
      </w:r>
    </w:p>
    <w:p w:rsidR="00BC7238" w:rsidRPr="00ED13BA" w:rsidRDefault="00E666DE" w:rsidP="001D28AC">
      <w:pPr>
        <w:spacing w:line="240" w:lineRule="exact"/>
        <w:jc w:val="righ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512445</wp:posOffset>
                </wp:positionV>
                <wp:extent cx="1390650" cy="285750"/>
                <wp:effectExtent l="0" t="0" r="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6DE" w:rsidRPr="00E666DE" w:rsidRDefault="00E666DE" w:rsidP="00E666DE">
                            <w:pPr>
                              <w:spacing w:line="24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666DE"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  <w:t>${commission_id}</w:t>
                            </w:r>
                          </w:p>
                          <w:p w:rsidR="00E666DE" w:rsidRPr="00E666DE" w:rsidRDefault="00E666DE" w:rsidP="00E666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4" o:spid="_x0000_s1057" style="position:absolute;left:0;text-align:left;margin-left:374.7pt;margin-top:40.35pt;width:109.5pt;height:22.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" filled="f" stroked="f" strokeweight="2pt">
                <v:textbox>
                  <w:txbxContent>
                    <w:p w:rsidR="00E666DE" w:rsidRPr="00E666DE" w:rsidRDefault="00E666DE" w:rsidP="00E666DE">
                      <w:pPr>
                        <w:spacing w:line="240" w:lineRule="exact"/>
                        <w:jc w:val="righ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E666DE">
                        <w:rPr>
                          <w:rFonts w:ascii="メイリオ" w:eastAsia="メイリオ" w:hAnsi="メイリオ" w:cs="メイリオ"/>
                          <w:b/>
                          <w:noProof/>
                          <w:color w:val="000000" w:themeColor="text1"/>
                          <w:sz w:val="16"/>
                          <w:szCs w:val="16"/>
                        </w:rPr>
                        <w:t>${commission_id}</w:t>
                      </w:r>
                    </w:p>
                    <w:p w:rsidR="00E666DE" w:rsidRPr="00E666DE" w:rsidRDefault="00E666DE" w:rsidP="00E666D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7238" w:rsidRPr="00535D51">
        <w:rPr>
          <w:rFonts w:ascii="メイリオ" w:eastAsia="メイリオ" w:hAnsi="メイリオ" w:cs="メイリオ" w:hint="eastAsia"/>
          <w:b/>
          <w:sz w:val="24"/>
        </w:rPr>
        <w:t>弊社電話番号：</w:t>
      </w:r>
      <w:r w:rsidR="00280F95">
        <w:rPr>
          <w:rFonts w:ascii="メイリオ" w:eastAsia="メイリオ" w:hAnsi="メイリオ" w:cs="メイリオ" w:hint="eastAsia"/>
          <w:b/>
          <w:sz w:val="24"/>
        </w:rPr>
        <w:t>052-414-6026</w:t>
      </w:r>
      <w:r w:rsidR="00ED13BA">
        <w:rPr>
          <w:rFonts w:ascii="メイリオ" w:eastAsia="メイリオ" w:hAnsi="メイリオ" w:cs="メイリオ" w:hint="eastAsia"/>
          <w:b/>
        </w:rPr>
        <w:t xml:space="preserve"> </w:t>
      </w:r>
    </w:p>
    <w:sectPr w:rsidR="00BC7238" w:rsidRPr="00ED13BA" w:rsidSect="00BC723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753" w:rsidRDefault="00C40753">
      <w:r>
        <w:separator/>
      </w:r>
    </w:p>
  </w:endnote>
  <w:endnote w:type="continuationSeparator" w:id="0">
    <w:p w:rsidR="00C40753" w:rsidRDefault="00C4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238" w:rsidRDefault="001D28A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53340</wp:posOffset>
              </wp:positionV>
              <wp:extent cx="1714500" cy="228600"/>
              <wp:effectExtent l="3810" t="127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238" w:rsidRPr="00BA4C00" w:rsidRDefault="00BC7238" w:rsidP="00BC7238">
                          <w:pPr>
                            <w:spacing w:line="200" w:lineRule="exact"/>
                            <w:jc w:val="right"/>
                            <w:rPr>
                              <w:rFonts w:ascii="メイリオ" w:eastAsia="メイリオ" w:hAnsi="メイリオ" w:cs="メイリオ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　　</w:t>
                          </w:r>
                          <w:r w:rsidR="00815608" w:rsidRPr="00BA4C00">
                            <w:rPr>
                              <w:rFonts w:ascii="メイリオ" w:eastAsia="メイリオ" w:hAnsi="メイリオ" w:cs="メイリオ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A4C00">
                            <w:rPr>
                              <w:rFonts w:ascii="メイリオ" w:eastAsia="メイリオ" w:hAnsi="メイリオ" w:cs="メイリオ"/>
                              <w:sz w:val="20"/>
                              <w:szCs w:val="20"/>
                            </w:rPr>
                            <w:instrText xml:space="preserve"> </w:instrText>
                          </w:r>
                          <w:r w:rsidRPr="00BA4C00">
                            <w:rPr>
                              <w:rFonts w:ascii="メイリオ" w:eastAsia="メイリオ" w:hAnsi="メイリオ" w:cs="メイリオ" w:hint="eastAsia"/>
                              <w:sz w:val="20"/>
                              <w:szCs w:val="20"/>
                            </w:rPr>
                            <w:instrText>TIME \@ "yy/M/d H時m分"</w:instrText>
                          </w:r>
                          <w:r w:rsidRPr="00BA4C00">
                            <w:rPr>
                              <w:rFonts w:ascii="メイリオ" w:eastAsia="メイリオ" w:hAnsi="メイリオ" w:cs="メイリオ"/>
                              <w:sz w:val="20"/>
                              <w:szCs w:val="20"/>
                            </w:rPr>
                            <w:instrText xml:space="preserve"> </w:instrText>
                          </w:r>
                          <w:r w:rsidR="00815608" w:rsidRPr="00BA4C00">
                            <w:rPr>
                              <w:rFonts w:ascii="メイリオ" w:eastAsia="メイリオ" w:hAnsi="メイリオ" w:cs="メイリオ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80F95">
                            <w:rPr>
                              <w:rFonts w:ascii="メイリオ" w:eastAsia="メイリオ" w:hAnsi="メイリオ" w:cs="メイリオ"/>
                              <w:noProof/>
                              <w:sz w:val="20"/>
                              <w:szCs w:val="20"/>
                            </w:rPr>
                            <w:t>18/1/15 17時1分</w:t>
                          </w:r>
                          <w:r w:rsidR="00815608" w:rsidRPr="00BA4C00">
                            <w:rPr>
                              <w:rFonts w:ascii="メイリオ" w:eastAsia="メイリオ" w:hAnsi="メイリオ" w:cs="メイリオ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C7238" w:rsidRPr="004D07A5" w:rsidRDefault="00BC7238" w:rsidP="00BC7238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8" type="#_x0000_t202" style="position:absolute;left:0;text-align:left;margin-left:4in;margin-top:4.2pt;width:13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" filled="f" stroked="f">
              <v:textbox inset="5.85pt,.7pt,5.85pt,.7pt">
                <w:txbxContent>
                  <w:p w:rsidR="00BC7238" w:rsidRPr="00BA4C00" w:rsidRDefault="00BC7238" w:rsidP="00BC7238">
                    <w:pPr>
                      <w:spacing w:line="200" w:lineRule="exact"/>
                      <w:jc w:val="right"/>
                      <w:rPr>
                        <w:rFonts w:ascii="メイリオ" w:eastAsia="メイリオ" w:hAnsi="メイリオ" w:cs="メイリオ"/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</w:rPr>
                      <w:t xml:space="preserve">　　</w:t>
                    </w:r>
                    <w:r w:rsidR="00815608" w:rsidRPr="00BA4C00">
                      <w:rPr>
                        <w:rFonts w:ascii="メイリオ" w:eastAsia="メイリオ" w:hAnsi="メイリオ" w:cs="メイリオ"/>
                        <w:sz w:val="20"/>
                        <w:szCs w:val="20"/>
                      </w:rPr>
                      <w:fldChar w:fldCharType="begin"/>
                    </w:r>
                    <w:r w:rsidRPr="00BA4C00">
                      <w:rPr>
                        <w:rFonts w:ascii="メイリオ" w:eastAsia="メイリオ" w:hAnsi="メイリオ" w:cs="メイリオ"/>
                        <w:sz w:val="20"/>
                        <w:szCs w:val="20"/>
                      </w:rPr>
                      <w:instrText xml:space="preserve"> </w:instrText>
                    </w:r>
                    <w:r w:rsidRPr="00BA4C00">
                      <w:rPr>
                        <w:rFonts w:ascii="メイリオ" w:eastAsia="メイリオ" w:hAnsi="メイリオ" w:cs="メイリオ" w:hint="eastAsia"/>
                        <w:sz w:val="20"/>
                        <w:szCs w:val="20"/>
                      </w:rPr>
                      <w:instrText>TIME \@ "yy/M/d H時m分"</w:instrText>
                    </w:r>
                    <w:r w:rsidRPr="00BA4C00">
                      <w:rPr>
                        <w:rFonts w:ascii="メイリオ" w:eastAsia="メイリオ" w:hAnsi="メイリオ" w:cs="メイリオ"/>
                        <w:sz w:val="20"/>
                        <w:szCs w:val="20"/>
                      </w:rPr>
                      <w:instrText xml:space="preserve"> </w:instrText>
                    </w:r>
                    <w:r w:rsidR="00815608" w:rsidRPr="00BA4C00">
                      <w:rPr>
                        <w:rFonts w:ascii="メイリオ" w:eastAsia="メイリオ" w:hAnsi="メイリオ" w:cs="メイリオ"/>
                        <w:sz w:val="20"/>
                        <w:szCs w:val="20"/>
                      </w:rPr>
                      <w:fldChar w:fldCharType="separate"/>
                    </w:r>
                    <w:r w:rsidR="00280F95">
                      <w:rPr>
                        <w:rFonts w:ascii="メイリオ" w:eastAsia="メイリオ" w:hAnsi="メイリオ" w:cs="メイリオ"/>
                        <w:noProof/>
                        <w:sz w:val="20"/>
                        <w:szCs w:val="20"/>
                      </w:rPr>
                      <w:t>18/1/15 17時1分</w:t>
                    </w:r>
                    <w:r w:rsidR="00815608" w:rsidRPr="00BA4C00">
                      <w:rPr>
                        <w:rFonts w:ascii="メイリオ" w:eastAsia="メイリオ" w:hAnsi="メイリオ" w:cs="メイリオ"/>
                        <w:sz w:val="20"/>
                        <w:szCs w:val="20"/>
                      </w:rPr>
                      <w:fldChar w:fldCharType="end"/>
                    </w:r>
                  </w:p>
                  <w:p w:rsidR="00BC7238" w:rsidRPr="004D07A5" w:rsidRDefault="00BC7238" w:rsidP="00BC7238"/>
                </w:txbxContent>
              </v:textbox>
            </v:shape>
          </w:pict>
        </mc:Fallback>
      </mc:AlternateContent>
    </w:r>
    <w:r w:rsidR="00BC7238">
      <w:rPr>
        <w:rFonts w:hint="eastAsia"/>
      </w:rPr>
      <w:t xml:space="preserve">　　　</w:t>
    </w:r>
  </w:p>
  <w:p w:rsidR="00BC7238" w:rsidRDefault="00BC7238">
    <w:pPr>
      <w:pStyle w:val="a5"/>
    </w:pPr>
  </w:p>
  <w:p w:rsidR="00BC7238" w:rsidRDefault="00BC7238" w:rsidP="00BC7238">
    <w:pPr>
      <w:pStyle w:val="a5"/>
      <w:ind w:firstLine="840"/>
    </w:pPr>
    <w:r>
      <w:rPr>
        <w:rFonts w:ascii="メイリオ" w:eastAsia="メイリオ" w:hAnsi="メイリオ" w:cs="メイリオ" w:hint="eastAsia"/>
      </w:rPr>
      <w:t xml:space="preserve">　　　　　　　　　　　　　　　　　　　　　　　　　　</w:t>
    </w:r>
    <w:r w:rsidR="00626568">
      <w:rPr>
        <w:rFonts w:ascii="メイリオ" w:eastAsia="メイリオ" w:hAnsi="メイリオ" w:cs="メイリオ" w:hint="eastAsia"/>
      </w:rPr>
      <w:t xml:space="preserve">   </w:t>
    </w:r>
    <w:r w:rsidR="00626568" w:rsidRPr="00901B01">
      <w:rPr>
        <w:b/>
        <w:noProof/>
      </w:rPr>
      <w:drawing>
        <wp:inline distT="0" distB="0" distL="0" distR="0" wp14:anchorId="4DC5A1A2" wp14:editId="31D6B5BE">
          <wp:extent cx="978540" cy="288000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ringtechnolog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4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753" w:rsidRDefault="00C40753">
      <w:r>
        <w:separator/>
      </w:r>
    </w:p>
  </w:footnote>
  <w:footnote w:type="continuationSeparator" w:id="0">
    <w:p w:rsidR="00C40753" w:rsidRDefault="00C40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238" w:rsidRDefault="00BC7238">
    <w:pPr>
      <w:pStyle w:val="a4"/>
      <w:rPr>
        <w:rFonts w:ascii="メイリオ" w:eastAsia="メイリオ" w:hAnsi="メイリオ" w:cs="メイリオ"/>
      </w:rPr>
    </w:pPr>
  </w:p>
  <w:p w:rsidR="00BC7238" w:rsidRDefault="00BC7238" w:rsidP="00BC7238">
    <w:pPr>
      <w:pStyle w:val="a4"/>
      <w:ind w:firstLine="63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31811"/>
    <w:multiLevelType w:val="hybridMultilevel"/>
    <w:tmpl w:val="9AD45028"/>
    <w:lvl w:ilvl="0" w:tplc="CC8493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メイリオ" w:eastAsia="メイリオ" w:hAnsi="メイリオ" w:cs="メイリオ" w:hint="eastAsia"/>
      </w:rPr>
    </w:lvl>
    <w:lvl w:ilvl="1" w:tplc="CCA8D6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2A6FD4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0AE61F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EBEFC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D9287D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6F6F2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222320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91CAC8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FC"/>
    <w:rsid w:val="00001DC1"/>
    <w:rsid w:val="00005054"/>
    <w:rsid w:val="00010CFC"/>
    <w:rsid w:val="0001681B"/>
    <w:rsid w:val="00034BAA"/>
    <w:rsid w:val="00064824"/>
    <w:rsid w:val="00086ACB"/>
    <w:rsid w:val="000A657D"/>
    <w:rsid w:val="000A7C48"/>
    <w:rsid w:val="000B10EE"/>
    <w:rsid w:val="000D5BBE"/>
    <w:rsid w:val="000E29D3"/>
    <w:rsid w:val="001162EA"/>
    <w:rsid w:val="00144D85"/>
    <w:rsid w:val="001854B6"/>
    <w:rsid w:val="001D28AC"/>
    <w:rsid w:val="001D3111"/>
    <w:rsid w:val="001E5F14"/>
    <w:rsid w:val="0020169C"/>
    <w:rsid w:val="002228B7"/>
    <w:rsid w:val="00224803"/>
    <w:rsid w:val="0023557E"/>
    <w:rsid w:val="00272680"/>
    <w:rsid w:val="002744F7"/>
    <w:rsid w:val="00280F95"/>
    <w:rsid w:val="002A18DD"/>
    <w:rsid w:val="002A71AD"/>
    <w:rsid w:val="002B14F8"/>
    <w:rsid w:val="002C3A95"/>
    <w:rsid w:val="002E1A75"/>
    <w:rsid w:val="00310462"/>
    <w:rsid w:val="00327324"/>
    <w:rsid w:val="00371D01"/>
    <w:rsid w:val="00385514"/>
    <w:rsid w:val="003A38F2"/>
    <w:rsid w:val="003D38D0"/>
    <w:rsid w:val="003D4333"/>
    <w:rsid w:val="003E2733"/>
    <w:rsid w:val="003E3575"/>
    <w:rsid w:val="003F784B"/>
    <w:rsid w:val="0040122A"/>
    <w:rsid w:val="00423128"/>
    <w:rsid w:val="00477CE5"/>
    <w:rsid w:val="00494531"/>
    <w:rsid w:val="005034A6"/>
    <w:rsid w:val="00515DE8"/>
    <w:rsid w:val="005210CD"/>
    <w:rsid w:val="00577BBB"/>
    <w:rsid w:val="00586A29"/>
    <w:rsid w:val="00595085"/>
    <w:rsid w:val="005D0A1E"/>
    <w:rsid w:val="00626568"/>
    <w:rsid w:val="00683B8D"/>
    <w:rsid w:val="006F33F3"/>
    <w:rsid w:val="007108DD"/>
    <w:rsid w:val="0074515F"/>
    <w:rsid w:val="007860C4"/>
    <w:rsid w:val="007A301E"/>
    <w:rsid w:val="007A360E"/>
    <w:rsid w:val="007A5785"/>
    <w:rsid w:val="007A6B0D"/>
    <w:rsid w:val="007B239A"/>
    <w:rsid w:val="007F55C1"/>
    <w:rsid w:val="0081211D"/>
    <w:rsid w:val="00815608"/>
    <w:rsid w:val="008215C3"/>
    <w:rsid w:val="00840E6A"/>
    <w:rsid w:val="00842F69"/>
    <w:rsid w:val="008503E1"/>
    <w:rsid w:val="0085690A"/>
    <w:rsid w:val="008B4F13"/>
    <w:rsid w:val="008B7BCB"/>
    <w:rsid w:val="008D241E"/>
    <w:rsid w:val="008F3D31"/>
    <w:rsid w:val="0090437A"/>
    <w:rsid w:val="00920194"/>
    <w:rsid w:val="00926E9B"/>
    <w:rsid w:val="009A02F3"/>
    <w:rsid w:val="009D62CD"/>
    <w:rsid w:val="009F53AB"/>
    <w:rsid w:val="009F75E1"/>
    <w:rsid w:val="00A22710"/>
    <w:rsid w:val="00A305CE"/>
    <w:rsid w:val="00A4486E"/>
    <w:rsid w:val="00A54E1D"/>
    <w:rsid w:val="00A601A2"/>
    <w:rsid w:val="00A62AEF"/>
    <w:rsid w:val="00A72786"/>
    <w:rsid w:val="00A75D72"/>
    <w:rsid w:val="00A87EEE"/>
    <w:rsid w:val="00AD4E5C"/>
    <w:rsid w:val="00AE3D68"/>
    <w:rsid w:val="00B04FF7"/>
    <w:rsid w:val="00B1095F"/>
    <w:rsid w:val="00B23C8C"/>
    <w:rsid w:val="00B6423D"/>
    <w:rsid w:val="00BC7238"/>
    <w:rsid w:val="00BD06D2"/>
    <w:rsid w:val="00C242B7"/>
    <w:rsid w:val="00C242BE"/>
    <w:rsid w:val="00C356F4"/>
    <w:rsid w:val="00C40753"/>
    <w:rsid w:val="00C417FE"/>
    <w:rsid w:val="00C6440A"/>
    <w:rsid w:val="00C90315"/>
    <w:rsid w:val="00C91EAE"/>
    <w:rsid w:val="00CB5393"/>
    <w:rsid w:val="00DB419E"/>
    <w:rsid w:val="00E013A2"/>
    <w:rsid w:val="00E33BEA"/>
    <w:rsid w:val="00E415B4"/>
    <w:rsid w:val="00E4395E"/>
    <w:rsid w:val="00E60336"/>
    <w:rsid w:val="00E65A60"/>
    <w:rsid w:val="00E666DE"/>
    <w:rsid w:val="00ED13BA"/>
    <w:rsid w:val="00F02116"/>
    <w:rsid w:val="00F55C88"/>
    <w:rsid w:val="00F96666"/>
    <w:rsid w:val="00FA56B2"/>
    <w:rsid w:val="00FA6F61"/>
    <w:rsid w:val="00FC5FCD"/>
    <w:rsid w:val="00FE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1AE75A-0518-4735-AA75-77921C87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A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71EB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371EB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371EBF"/>
    <w:pPr>
      <w:keepNext/>
      <w:ind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1899"/>
    <w:pPr>
      <w:widowControl w:val="0"/>
      <w:jc w:val="both"/>
    </w:pPr>
    <w:rPr>
      <w:rFonts w:eastAsia="メイリオ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E30F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E30F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40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840E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E415B4"/>
    <w:pPr>
      <w:ind w:leftChars="400" w:left="840"/>
    </w:pPr>
  </w:style>
  <w:style w:type="table" w:styleId="20">
    <w:name w:val="Plain Table 2"/>
    <w:basedOn w:val="a1"/>
    <w:uiPriority w:val="42"/>
    <w:rsid w:val="001D28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1D28A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0">
    <w:name w:val="スタイル1"/>
    <w:basedOn w:val="a1"/>
    <w:uiPriority w:val="99"/>
    <w:rsid w:val="001D28AC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416F-8BD2-4652-A4C0-E0F84C08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s120</dc:creator>
  <cp:keywords/>
  <dc:description/>
  <cp:lastModifiedBy>ST008</cp:lastModifiedBy>
  <cp:revision>10</cp:revision>
  <cp:lastPrinted>2014-04-03T05:27:00Z</cp:lastPrinted>
  <dcterms:created xsi:type="dcterms:W3CDTF">2016-05-26T01:06:00Z</dcterms:created>
  <dcterms:modified xsi:type="dcterms:W3CDTF">2018-01-15T08:04:00Z</dcterms:modified>
</cp:coreProperties>
</file>